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3" w:type="dxa"/>
        <w:tblInd w:w="-577" w:type="dxa"/>
        <w:tblLook w:val="04A0" w:firstRow="1" w:lastRow="0" w:firstColumn="1" w:lastColumn="0" w:noHBand="0" w:noVBand="1"/>
      </w:tblPr>
      <w:tblGrid>
        <w:gridCol w:w="5177"/>
        <w:gridCol w:w="73"/>
        <w:gridCol w:w="5103"/>
      </w:tblGrid>
      <w:tr w:rsidR="00150E82" w:rsidRPr="00150E82" w14:paraId="5FA81965" w14:textId="77777777" w:rsidTr="006373F0">
        <w:tc>
          <w:tcPr>
            <w:tcW w:w="10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992F9" w14:textId="77777777" w:rsidR="00150E82" w:rsidRPr="009269DD" w:rsidRDefault="00150E82" w:rsidP="00150E82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49563C" w:rsidRPr="0049563C" w14:paraId="7B7739CB" w14:textId="77777777" w:rsidTr="006373F0">
        <w:tc>
          <w:tcPr>
            <w:tcW w:w="10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E327B5" w14:textId="3A579070" w:rsidR="0049563C" w:rsidRPr="00150E82" w:rsidRDefault="00A2403F" w:rsidP="00BE3CBD">
            <w:pPr>
              <w:rPr>
                <w:sz w:val="36"/>
                <w:szCs w:val="36"/>
              </w:rPr>
            </w:pPr>
            <w:r w:rsidRPr="00A2403F">
              <w:rPr>
                <w:b/>
                <w:sz w:val="36"/>
                <w:szCs w:val="36"/>
              </w:rPr>
              <w:t>GRADE 1</w:t>
            </w:r>
          </w:p>
        </w:tc>
      </w:tr>
      <w:tr w:rsidR="007A1D8F" w:rsidRPr="00083DE3" w14:paraId="0F7507D1" w14:textId="77777777" w:rsidTr="006373F0"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1284B" w14:textId="7EF61DF2" w:rsidR="007A1D8F" w:rsidRPr="00083DE3" w:rsidRDefault="0049391F" w:rsidP="007A1D8F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4C97" w:rsidRPr="00083DE3">
              <w:rPr>
                <w:sz w:val="24"/>
                <w:szCs w:val="24"/>
              </w:rPr>
              <w:t xml:space="preserve"> boxes</w:t>
            </w:r>
            <w:r w:rsidR="007A1D8F" w:rsidRPr="00083DE3">
              <w:rPr>
                <w:sz w:val="24"/>
                <w:szCs w:val="24"/>
              </w:rPr>
              <w:t xml:space="preserve"> </w:t>
            </w:r>
            <w:r w:rsidR="00083DE3" w:rsidRPr="00083DE3">
              <w:rPr>
                <w:sz w:val="24"/>
                <w:szCs w:val="24"/>
              </w:rPr>
              <w:t xml:space="preserve">of </w:t>
            </w:r>
            <w:r w:rsidR="007A1D8F" w:rsidRPr="00083DE3">
              <w:rPr>
                <w:sz w:val="24"/>
                <w:szCs w:val="24"/>
              </w:rPr>
              <w:t>White Board (EXPO) Markers (4-Pack)</w:t>
            </w:r>
          </w:p>
          <w:p w14:paraId="69A38F59" w14:textId="77777777" w:rsidR="007A1D8F" w:rsidRPr="00083DE3" w:rsidRDefault="007A1D8F" w:rsidP="007A1D8F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 xml:space="preserve">30 Lead Pencils (HB) (Dixon or </w:t>
            </w:r>
            <w:proofErr w:type="spellStart"/>
            <w:r w:rsidRPr="00083DE3">
              <w:rPr>
                <w:sz w:val="24"/>
                <w:szCs w:val="24"/>
              </w:rPr>
              <w:t>Papermate</w:t>
            </w:r>
            <w:proofErr w:type="spellEnd"/>
            <w:r w:rsidRPr="00083DE3">
              <w:rPr>
                <w:sz w:val="24"/>
                <w:szCs w:val="24"/>
              </w:rPr>
              <w:t>)</w:t>
            </w:r>
          </w:p>
          <w:p w14:paraId="42BF3BD3" w14:textId="50AC558B" w:rsidR="007A1D8F" w:rsidRPr="00083DE3" w:rsidRDefault="0049391F" w:rsidP="007A1D8F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1D8F" w:rsidRPr="00083DE3">
              <w:rPr>
                <w:sz w:val="24"/>
                <w:szCs w:val="24"/>
              </w:rPr>
              <w:t xml:space="preserve"> Erasers</w:t>
            </w:r>
          </w:p>
          <w:p w14:paraId="3D66D61C" w14:textId="7387446B" w:rsidR="007A1D8F" w:rsidRPr="00083DE3" w:rsidRDefault="0049391F" w:rsidP="007A1D8F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1D8F" w:rsidRPr="00083DE3">
              <w:rPr>
                <w:sz w:val="24"/>
                <w:szCs w:val="24"/>
              </w:rPr>
              <w:t xml:space="preserve"> White Glue (plastic bottle)</w:t>
            </w:r>
          </w:p>
          <w:p w14:paraId="2D30BC73" w14:textId="53AC0829" w:rsidR="007A1D8F" w:rsidRPr="00083DE3" w:rsidRDefault="00AA61F6" w:rsidP="007A1D8F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1D8F" w:rsidRPr="00083DE3">
              <w:rPr>
                <w:sz w:val="24"/>
                <w:szCs w:val="24"/>
              </w:rPr>
              <w:t xml:space="preserve"> Glue Sticks (large 40g)</w:t>
            </w:r>
          </w:p>
          <w:p w14:paraId="41BA5E2B" w14:textId="0642AFCA" w:rsidR="0049563C" w:rsidRPr="00083DE3" w:rsidRDefault="007A1D8F" w:rsidP="0049563C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 xml:space="preserve">1 Crayola Crayons (Box of 24) </w:t>
            </w:r>
          </w:p>
          <w:p w14:paraId="25BB8205" w14:textId="55B4AD01" w:rsidR="00C337C7" w:rsidRPr="00083DE3" w:rsidRDefault="0049391F" w:rsidP="0046330B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32F4" w:rsidRPr="00083DE3">
              <w:rPr>
                <w:sz w:val="24"/>
                <w:szCs w:val="24"/>
              </w:rPr>
              <w:t xml:space="preserve"> Crayola Felt Pens </w:t>
            </w:r>
          </w:p>
          <w:p w14:paraId="01C7A92B" w14:textId="77777777" w:rsidR="00F13B45" w:rsidRPr="00AA61F6" w:rsidRDefault="00F13B45" w:rsidP="00F13B45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5"/>
                <w:szCs w:val="25"/>
              </w:rPr>
            </w:pPr>
            <w:r w:rsidRPr="00083DE3">
              <w:rPr>
                <w:sz w:val="24"/>
                <w:szCs w:val="24"/>
              </w:rPr>
              <w:t xml:space="preserve">1 </w:t>
            </w:r>
            <w:r w:rsidR="0049391F">
              <w:rPr>
                <w:sz w:val="24"/>
                <w:szCs w:val="24"/>
              </w:rPr>
              <w:t>Pencil box</w:t>
            </w:r>
          </w:p>
          <w:p w14:paraId="2577D0F6" w14:textId="1227340B" w:rsidR="00AA61F6" w:rsidRPr="00F13B45" w:rsidRDefault="00AA61F6" w:rsidP="00F13B45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Pack of divider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82A5D" w14:textId="46FEA25D" w:rsidR="0049563C" w:rsidRDefault="00DC4C97" w:rsidP="0049563C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2</w:t>
            </w:r>
            <w:r w:rsidR="0049563C" w:rsidRPr="00083DE3">
              <w:rPr>
                <w:sz w:val="24"/>
                <w:szCs w:val="24"/>
              </w:rPr>
              <w:t xml:space="preserve"> Crayola Pencil Crayons (Box of 24)</w:t>
            </w:r>
          </w:p>
          <w:p w14:paraId="31A799BC" w14:textId="26108969" w:rsidR="00AA61F6" w:rsidRDefault="00AA61F6" w:rsidP="0049563C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harpener with container</w:t>
            </w:r>
          </w:p>
          <w:p w14:paraId="63744D0C" w14:textId="5566F47D" w:rsidR="00AA61F6" w:rsidRDefault="00AA61F6" w:rsidP="0049563C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lack Sharpie</w:t>
            </w:r>
          </w:p>
          <w:p w14:paraId="689DDFB7" w14:textId="77777777" w:rsidR="0049563C" w:rsidRPr="00083DE3" w:rsidRDefault="0049563C" w:rsidP="0049563C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Scissors (metal rounded tip)</w:t>
            </w:r>
          </w:p>
          <w:p w14:paraId="0B9C5696" w14:textId="77777777" w:rsidR="0049563C" w:rsidRPr="00083DE3" w:rsidRDefault="0049563C" w:rsidP="0049563C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3 Exercise Books – 1/2 Interlined and 1/2 Plain</w:t>
            </w:r>
          </w:p>
          <w:p w14:paraId="07B2750A" w14:textId="77777777" w:rsidR="0049563C" w:rsidRPr="00083DE3" w:rsidRDefault="0049563C" w:rsidP="0049563C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Exercise Book – Plain</w:t>
            </w:r>
          </w:p>
          <w:p w14:paraId="6440AB1E" w14:textId="091E4DC9" w:rsidR="0049563C" w:rsidRPr="00083DE3" w:rsidRDefault="00AA61F6" w:rsidP="0049563C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’ binder (no zipper)</w:t>
            </w:r>
          </w:p>
          <w:p w14:paraId="508AAFCC" w14:textId="6A9AD409" w:rsidR="00DC4C97" w:rsidRDefault="00DC4C97" w:rsidP="0049563C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pair of inside shoes (running shoes</w:t>
            </w:r>
            <w:r w:rsidR="00AA61F6">
              <w:rPr>
                <w:sz w:val="24"/>
                <w:szCs w:val="24"/>
              </w:rPr>
              <w:t>)</w:t>
            </w:r>
          </w:p>
          <w:p w14:paraId="50C54A11" w14:textId="61062FE6" w:rsidR="00AA61F6" w:rsidRDefault="00AA61F6" w:rsidP="0049563C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air of headphones or earbuds</w:t>
            </w:r>
          </w:p>
          <w:p w14:paraId="0D7CFFFB" w14:textId="4ACC98D9" w:rsidR="00AA61F6" w:rsidRPr="00083DE3" w:rsidRDefault="00AA61F6" w:rsidP="00AA61F6">
            <w:pPr>
              <w:pStyle w:val="ListParagraph"/>
              <w:ind w:left="313"/>
              <w:rPr>
                <w:sz w:val="24"/>
                <w:szCs w:val="24"/>
              </w:rPr>
            </w:pPr>
          </w:p>
        </w:tc>
      </w:tr>
      <w:tr w:rsidR="0049563C" w:rsidRPr="0049563C" w14:paraId="394D4C72" w14:textId="77777777" w:rsidTr="006373F0">
        <w:tc>
          <w:tcPr>
            <w:tcW w:w="5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9A948" w14:textId="77777777" w:rsidR="0049563C" w:rsidRPr="002340B3" w:rsidRDefault="0049563C" w:rsidP="002340B3">
            <w:pPr>
              <w:ind w:left="-47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FE627" w14:textId="77777777" w:rsidR="0049563C" w:rsidRPr="002340B3" w:rsidRDefault="0049563C" w:rsidP="002340B3">
            <w:pPr>
              <w:ind w:left="-47"/>
              <w:rPr>
                <w:sz w:val="24"/>
                <w:szCs w:val="24"/>
              </w:rPr>
            </w:pPr>
          </w:p>
        </w:tc>
      </w:tr>
      <w:tr w:rsidR="00BE3CBD" w:rsidRPr="0049563C" w14:paraId="28E3F24C" w14:textId="77777777" w:rsidTr="006373F0">
        <w:tc>
          <w:tcPr>
            <w:tcW w:w="10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7A88EE" w14:textId="6408E613" w:rsidR="00BE3CBD" w:rsidRPr="002771C8" w:rsidRDefault="00BE3CBD" w:rsidP="00753CE1">
            <w:pPr>
              <w:rPr>
                <w:sz w:val="40"/>
                <w:szCs w:val="40"/>
              </w:rPr>
            </w:pPr>
            <w:r w:rsidRPr="00150E82">
              <w:rPr>
                <w:b/>
                <w:sz w:val="36"/>
                <w:szCs w:val="36"/>
              </w:rPr>
              <w:t>GRADE 2</w:t>
            </w:r>
            <w:r w:rsidR="00A30CF1">
              <w:rPr>
                <w:b/>
                <w:sz w:val="36"/>
                <w:szCs w:val="36"/>
              </w:rPr>
              <w:t xml:space="preserve">      </w:t>
            </w:r>
            <w:r w:rsidR="0049391F">
              <w:rPr>
                <w:b/>
                <w:sz w:val="36"/>
                <w:szCs w:val="36"/>
              </w:rPr>
              <w:t>*Please do not put names school supplies</w:t>
            </w:r>
          </w:p>
        </w:tc>
      </w:tr>
      <w:tr w:rsidR="002340B3" w:rsidRPr="0049563C" w14:paraId="38D249C5" w14:textId="77777777" w:rsidTr="006373F0"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D30D4C" w14:textId="77777777" w:rsidR="002340B3" w:rsidRPr="00083DE3" w:rsidRDefault="00083DE3" w:rsidP="002340B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3</w:t>
            </w:r>
            <w:r w:rsidR="002340B3" w:rsidRPr="00083DE3">
              <w:rPr>
                <w:sz w:val="24"/>
                <w:szCs w:val="24"/>
              </w:rPr>
              <w:t xml:space="preserve"> </w:t>
            </w:r>
            <w:r w:rsidR="00844312">
              <w:rPr>
                <w:sz w:val="24"/>
                <w:szCs w:val="24"/>
              </w:rPr>
              <w:t xml:space="preserve">boxes of </w:t>
            </w:r>
            <w:r w:rsidR="002340B3" w:rsidRPr="00083DE3">
              <w:rPr>
                <w:sz w:val="24"/>
                <w:szCs w:val="24"/>
              </w:rPr>
              <w:t>White Board (EXPO) Markers (4-</w:t>
            </w:r>
            <w:proofErr w:type="gramStart"/>
            <w:r w:rsidR="002340B3" w:rsidRPr="00083DE3">
              <w:rPr>
                <w:sz w:val="24"/>
                <w:szCs w:val="24"/>
              </w:rPr>
              <w:t>Pack)(</w:t>
            </w:r>
            <w:proofErr w:type="gramEnd"/>
            <w:r w:rsidR="002340B3" w:rsidRPr="00083DE3">
              <w:rPr>
                <w:sz w:val="24"/>
                <w:szCs w:val="24"/>
              </w:rPr>
              <w:t>Multi-coloured)</w:t>
            </w:r>
          </w:p>
          <w:p w14:paraId="7AB20595" w14:textId="77777777" w:rsidR="002340B3" w:rsidRPr="00083DE3" w:rsidRDefault="001C298C" w:rsidP="002340B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30</w:t>
            </w:r>
            <w:r w:rsidR="002340B3" w:rsidRPr="00083DE3">
              <w:rPr>
                <w:sz w:val="24"/>
                <w:szCs w:val="24"/>
              </w:rPr>
              <w:t xml:space="preserve"> Lead Pencils (HB) (Dixon or </w:t>
            </w:r>
            <w:proofErr w:type="spellStart"/>
            <w:r w:rsidR="002340B3" w:rsidRPr="00083DE3">
              <w:rPr>
                <w:sz w:val="24"/>
                <w:szCs w:val="24"/>
              </w:rPr>
              <w:t>Papermate</w:t>
            </w:r>
            <w:proofErr w:type="spellEnd"/>
            <w:r w:rsidR="002340B3" w:rsidRPr="00083DE3">
              <w:rPr>
                <w:sz w:val="24"/>
                <w:szCs w:val="24"/>
              </w:rPr>
              <w:t>)</w:t>
            </w:r>
          </w:p>
          <w:p w14:paraId="1A8D1154" w14:textId="77777777" w:rsidR="002340B3" w:rsidRPr="00083DE3" w:rsidRDefault="002340B3" w:rsidP="002340B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Pencil Box</w:t>
            </w:r>
          </w:p>
          <w:p w14:paraId="30DE8215" w14:textId="77777777" w:rsidR="002340B3" w:rsidRPr="00083DE3" w:rsidRDefault="002340B3" w:rsidP="002340B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Pencil Sharpener (with container)</w:t>
            </w:r>
          </w:p>
          <w:p w14:paraId="63312CCE" w14:textId="77777777" w:rsidR="002340B3" w:rsidRPr="00083DE3" w:rsidRDefault="002340B3" w:rsidP="002340B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6 Erasers</w:t>
            </w:r>
          </w:p>
          <w:p w14:paraId="7090B81E" w14:textId="77777777" w:rsidR="002340B3" w:rsidRPr="00083DE3" w:rsidRDefault="002340B3" w:rsidP="002340B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Ruler (30 cm) (no bendable or metal)</w:t>
            </w:r>
          </w:p>
          <w:p w14:paraId="7AF45C91" w14:textId="600F7BFE" w:rsidR="002340B3" w:rsidRPr="00083DE3" w:rsidRDefault="005122E9" w:rsidP="002340B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2340B3" w:rsidRPr="00083DE3">
              <w:rPr>
                <w:sz w:val="24"/>
                <w:szCs w:val="24"/>
              </w:rPr>
              <w:t>White Glue (plastic bottle)</w:t>
            </w:r>
          </w:p>
          <w:p w14:paraId="0B9028AE" w14:textId="77777777" w:rsidR="002340B3" w:rsidRPr="00083DE3" w:rsidRDefault="00083DE3" w:rsidP="002340B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6</w:t>
            </w:r>
            <w:r w:rsidR="002340B3" w:rsidRPr="00083DE3">
              <w:rPr>
                <w:sz w:val="24"/>
                <w:szCs w:val="24"/>
              </w:rPr>
              <w:t xml:space="preserve"> Glue Sticks (large 40g)</w:t>
            </w:r>
          </w:p>
          <w:p w14:paraId="34755462" w14:textId="77777777" w:rsidR="000332F4" w:rsidRPr="00083DE3" w:rsidRDefault="002340B3" w:rsidP="001C298C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Crayola Crayons (THICK – Box of 24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2FDC9" w14:textId="77777777" w:rsidR="002340B3" w:rsidRPr="00083DE3" w:rsidRDefault="002340B3" w:rsidP="002340B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Felt Pens (FINE/THIN – pack of 12)</w:t>
            </w:r>
          </w:p>
          <w:p w14:paraId="033EB4C1" w14:textId="77777777" w:rsidR="002340B3" w:rsidRPr="00083DE3" w:rsidRDefault="002340B3" w:rsidP="002340B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Crayola Pencil Crayons (Box of 24)</w:t>
            </w:r>
          </w:p>
          <w:p w14:paraId="17A91473" w14:textId="77777777" w:rsidR="002340B3" w:rsidRPr="00083DE3" w:rsidRDefault="002340B3" w:rsidP="002340B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Scissors (metal rounded tip)</w:t>
            </w:r>
          </w:p>
          <w:p w14:paraId="4C824C6E" w14:textId="3825E3B0" w:rsidR="002340B3" w:rsidRPr="00083DE3" w:rsidRDefault="005122E9" w:rsidP="002340B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ayola </w:t>
            </w:r>
            <w:r w:rsidR="00083DE3" w:rsidRPr="00083DE3">
              <w:rPr>
                <w:sz w:val="24"/>
                <w:szCs w:val="24"/>
              </w:rPr>
              <w:t>Watercolour Paint Set</w:t>
            </w:r>
          </w:p>
          <w:p w14:paraId="3DBB01D6" w14:textId="37C901DC" w:rsidR="002340B3" w:rsidRPr="00083DE3" w:rsidRDefault="005122E9" w:rsidP="002340B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40B3" w:rsidRPr="00083DE3">
              <w:rPr>
                <w:sz w:val="24"/>
                <w:szCs w:val="24"/>
              </w:rPr>
              <w:t xml:space="preserve"> Exercise Books – 1/2 Interlined and 1/2 Plain</w:t>
            </w:r>
          </w:p>
          <w:p w14:paraId="4A423B78" w14:textId="77777777" w:rsidR="002340B3" w:rsidRPr="00083DE3" w:rsidRDefault="00A30CF1" w:rsidP="002340B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40B3" w:rsidRPr="00083DE3">
              <w:rPr>
                <w:sz w:val="24"/>
                <w:szCs w:val="24"/>
              </w:rPr>
              <w:t xml:space="preserve"> Exercise Book – Plain</w:t>
            </w:r>
          </w:p>
          <w:p w14:paraId="69F0446E" w14:textId="77777777" w:rsidR="002340B3" w:rsidRPr="00083DE3" w:rsidRDefault="002340B3" w:rsidP="002340B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2 Duo-Tangs (3-Hole)</w:t>
            </w:r>
          </w:p>
          <w:p w14:paraId="391903E0" w14:textId="77777777" w:rsidR="002340B3" w:rsidRDefault="00083DE3" w:rsidP="002340B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2 Black Sharpies</w:t>
            </w:r>
          </w:p>
          <w:p w14:paraId="13C5FC6B" w14:textId="77777777" w:rsidR="005122E9" w:rsidRDefault="005122E9" w:rsidP="002340B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40961" w:rsidRPr="00940961">
              <w:rPr>
                <w:sz w:val="24"/>
                <w:szCs w:val="24"/>
                <w:u w:val="single"/>
              </w:rPr>
              <w:t>Thin</w:t>
            </w:r>
            <w:r>
              <w:rPr>
                <w:sz w:val="24"/>
                <w:szCs w:val="24"/>
              </w:rPr>
              <w:t xml:space="preserve"> Sharpie</w:t>
            </w:r>
            <w:r w:rsidR="00940961">
              <w:rPr>
                <w:sz w:val="24"/>
                <w:szCs w:val="24"/>
              </w:rPr>
              <w:t xml:space="preserve"> (black)</w:t>
            </w:r>
          </w:p>
          <w:p w14:paraId="1FD13B07" w14:textId="559E9B15" w:rsidR="0049391F" w:rsidRPr="00083DE3" w:rsidRDefault="0049391F" w:rsidP="002340B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 set of clothes to be kept in classroom</w:t>
            </w:r>
          </w:p>
        </w:tc>
      </w:tr>
      <w:tr w:rsidR="00BE3CBD" w:rsidRPr="0049563C" w14:paraId="3D8EE73C" w14:textId="77777777" w:rsidTr="006373F0"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D651" w14:textId="77777777" w:rsidR="00BE3CBD" w:rsidRPr="00BE3CBD" w:rsidRDefault="00BE3CBD" w:rsidP="00BE3CBD">
            <w:pPr>
              <w:ind w:left="-47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D3C5" w14:textId="77777777" w:rsidR="00BE3CBD" w:rsidRPr="00BE3CBD" w:rsidRDefault="00BE3CBD" w:rsidP="00BE3CBD">
            <w:pPr>
              <w:ind w:left="-47"/>
              <w:rPr>
                <w:sz w:val="24"/>
                <w:szCs w:val="24"/>
              </w:rPr>
            </w:pPr>
          </w:p>
        </w:tc>
      </w:tr>
      <w:tr w:rsidR="00BE3CBD" w:rsidRPr="0049563C" w14:paraId="60074A03" w14:textId="77777777" w:rsidTr="006373F0">
        <w:tc>
          <w:tcPr>
            <w:tcW w:w="10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49CB41" w14:textId="77777777" w:rsidR="00BE3CBD" w:rsidRPr="002771C8" w:rsidRDefault="00BE3CBD" w:rsidP="00BE3CBD">
            <w:pPr>
              <w:rPr>
                <w:sz w:val="40"/>
                <w:szCs w:val="40"/>
              </w:rPr>
            </w:pPr>
            <w:r w:rsidRPr="00150E82">
              <w:rPr>
                <w:b/>
                <w:sz w:val="36"/>
                <w:szCs w:val="36"/>
              </w:rPr>
              <w:t>GRADE 3</w:t>
            </w:r>
          </w:p>
        </w:tc>
      </w:tr>
      <w:tr w:rsidR="00BE3CBD" w:rsidRPr="0049563C" w14:paraId="79A6087E" w14:textId="77777777" w:rsidTr="006373F0"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F4749" w14:textId="641D3B86" w:rsidR="00BE3CBD" w:rsidRPr="00083DE3" w:rsidRDefault="00F64337" w:rsidP="00BE3CB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3CBD" w:rsidRPr="00083DE3">
              <w:rPr>
                <w:sz w:val="24"/>
                <w:szCs w:val="24"/>
              </w:rPr>
              <w:t xml:space="preserve"> </w:t>
            </w:r>
            <w:r w:rsidR="00844312">
              <w:rPr>
                <w:sz w:val="24"/>
                <w:szCs w:val="24"/>
              </w:rPr>
              <w:t xml:space="preserve">boxes of </w:t>
            </w:r>
            <w:r w:rsidR="00BE3CBD" w:rsidRPr="00083DE3">
              <w:rPr>
                <w:sz w:val="24"/>
                <w:szCs w:val="24"/>
              </w:rPr>
              <w:t xml:space="preserve">White Board (EXPO) Markers (4-Pack) </w:t>
            </w:r>
          </w:p>
          <w:p w14:paraId="694E681A" w14:textId="77777777" w:rsidR="00BE3CBD" w:rsidRPr="00083DE3" w:rsidRDefault="00BE3CBD" w:rsidP="00BE3CB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3 Black Fine Liner Felt</w:t>
            </w:r>
          </w:p>
          <w:p w14:paraId="7FFC8A34" w14:textId="77777777" w:rsidR="00BE3CBD" w:rsidRPr="00083DE3" w:rsidRDefault="001C298C" w:rsidP="00BE3CB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30</w:t>
            </w:r>
            <w:r w:rsidR="00BE3CBD" w:rsidRPr="00083DE3">
              <w:rPr>
                <w:sz w:val="24"/>
                <w:szCs w:val="24"/>
              </w:rPr>
              <w:t xml:space="preserve"> Lead Pencils (HB) (Dixon or </w:t>
            </w:r>
            <w:proofErr w:type="spellStart"/>
            <w:r w:rsidR="00BE3CBD" w:rsidRPr="00083DE3">
              <w:rPr>
                <w:sz w:val="24"/>
                <w:szCs w:val="24"/>
              </w:rPr>
              <w:t>Papermate</w:t>
            </w:r>
            <w:proofErr w:type="spellEnd"/>
            <w:r w:rsidR="00BE3CBD" w:rsidRPr="00083DE3">
              <w:rPr>
                <w:sz w:val="24"/>
                <w:szCs w:val="24"/>
              </w:rPr>
              <w:t>)</w:t>
            </w:r>
          </w:p>
          <w:p w14:paraId="164EE827" w14:textId="77777777" w:rsidR="00BE3CBD" w:rsidRPr="00083DE3" w:rsidRDefault="00BE3CBD" w:rsidP="00BE3CB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Pencil Box</w:t>
            </w:r>
          </w:p>
          <w:p w14:paraId="6C2CCC00" w14:textId="77777777" w:rsidR="00BE3CBD" w:rsidRPr="00083DE3" w:rsidRDefault="00BE3CBD" w:rsidP="00BE3CB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2 Pencil Sharpener (with container)</w:t>
            </w:r>
          </w:p>
          <w:p w14:paraId="0D9AFFCF" w14:textId="6333B086" w:rsidR="00BE3CBD" w:rsidRPr="00083DE3" w:rsidRDefault="00BE09A0" w:rsidP="00BE3CB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3CBD" w:rsidRPr="00083DE3">
              <w:rPr>
                <w:sz w:val="24"/>
                <w:szCs w:val="24"/>
              </w:rPr>
              <w:t xml:space="preserve"> Erasers</w:t>
            </w:r>
          </w:p>
          <w:p w14:paraId="0E545995" w14:textId="77777777" w:rsidR="00BE3CBD" w:rsidRPr="00083DE3" w:rsidRDefault="00BE3CBD" w:rsidP="00BE3CB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Ruler (30 cm) (no bendable or metal)</w:t>
            </w:r>
          </w:p>
          <w:p w14:paraId="54FD5124" w14:textId="4061C1AB" w:rsidR="00BE3CBD" w:rsidRPr="00083DE3" w:rsidRDefault="00F64337" w:rsidP="00BE3CB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3CBD" w:rsidRPr="00083DE3">
              <w:rPr>
                <w:sz w:val="24"/>
                <w:szCs w:val="24"/>
              </w:rPr>
              <w:t xml:space="preserve"> Glue Sticks (large 40g)</w:t>
            </w:r>
          </w:p>
          <w:p w14:paraId="151EABC5" w14:textId="77777777" w:rsidR="00BE3CBD" w:rsidRPr="00083DE3" w:rsidRDefault="00BE3CBD" w:rsidP="00BE3CB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 xml:space="preserve">1 </w:t>
            </w:r>
            <w:r w:rsidR="00D3341B">
              <w:rPr>
                <w:sz w:val="24"/>
                <w:szCs w:val="24"/>
              </w:rPr>
              <w:t>White glue</w:t>
            </w:r>
          </w:p>
          <w:p w14:paraId="54B0684D" w14:textId="77777777" w:rsidR="00BE3CBD" w:rsidRPr="00083DE3" w:rsidRDefault="00BE3CBD" w:rsidP="00BE3CB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Crayola Felt Pens (THICK)</w:t>
            </w:r>
          </w:p>
          <w:p w14:paraId="0E9E339C" w14:textId="77777777" w:rsidR="001C298C" w:rsidRPr="00083DE3" w:rsidRDefault="001C298C" w:rsidP="001C298C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Felt Pens (FINE/THIN – pack of 12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E8EC8" w14:textId="77777777" w:rsidR="00BE3CBD" w:rsidRPr="00083DE3" w:rsidRDefault="00BE3CBD" w:rsidP="00BE3CB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Crayola Pencil Crayons (Box of 24)</w:t>
            </w:r>
          </w:p>
          <w:p w14:paraId="232887D1" w14:textId="77777777" w:rsidR="00BE3CBD" w:rsidRPr="00083DE3" w:rsidRDefault="00BE3CBD" w:rsidP="00BE3CB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Scissors (metal rounded tip)</w:t>
            </w:r>
          </w:p>
          <w:p w14:paraId="64EF2BC0" w14:textId="77777777" w:rsidR="00BE3CBD" w:rsidRPr="00083DE3" w:rsidRDefault="00BE3CBD" w:rsidP="00BE3CB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2 Exercise Books – Interlined</w:t>
            </w:r>
          </w:p>
          <w:p w14:paraId="466E41E3" w14:textId="77777777" w:rsidR="00BE3CBD" w:rsidRPr="00083DE3" w:rsidRDefault="00BE3CBD" w:rsidP="00BE3CB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2 Exercise Books – Wide Ruled</w:t>
            </w:r>
          </w:p>
          <w:p w14:paraId="0EE272D7" w14:textId="77777777" w:rsidR="00BE3CBD" w:rsidRPr="00083DE3" w:rsidRDefault="00BE3CBD" w:rsidP="00BE3CB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2 Exercise Book – Plain</w:t>
            </w:r>
          </w:p>
          <w:p w14:paraId="205C5FA0" w14:textId="403E7D81" w:rsidR="00BE3CBD" w:rsidRPr="00083DE3" w:rsidRDefault="00BE09A0" w:rsidP="00BE3CB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E3CBD" w:rsidRPr="00083DE3">
              <w:rPr>
                <w:sz w:val="24"/>
                <w:szCs w:val="24"/>
              </w:rPr>
              <w:t xml:space="preserve"> Duo-Tangs (3-Hole)</w:t>
            </w:r>
          </w:p>
          <w:p w14:paraId="1F75DBCA" w14:textId="77777777" w:rsidR="00BE3CBD" w:rsidRPr="00083DE3" w:rsidRDefault="00BE3CBD" w:rsidP="00BE3CB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GYM STRIP: Running Shoes</w:t>
            </w:r>
          </w:p>
          <w:p w14:paraId="077DA16A" w14:textId="77777777" w:rsidR="00BE3CBD" w:rsidRPr="00083DE3" w:rsidRDefault="00D3341B" w:rsidP="00D3341B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harpie Markers (Med. Point)</w:t>
            </w:r>
          </w:p>
        </w:tc>
      </w:tr>
      <w:tr w:rsidR="00150E82" w:rsidRPr="0049563C" w14:paraId="1D3E5DF4" w14:textId="77777777" w:rsidTr="006373F0"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0B152" w14:textId="77777777" w:rsidR="00150E82" w:rsidRPr="00150E82" w:rsidRDefault="00150E82" w:rsidP="00150E82">
            <w:pPr>
              <w:ind w:left="-47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F9831" w14:textId="77777777" w:rsidR="00150E82" w:rsidRPr="00150E82" w:rsidRDefault="00150E82" w:rsidP="00150E82">
            <w:pPr>
              <w:ind w:left="-47"/>
              <w:rPr>
                <w:sz w:val="26"/>
                <w:szCs w:val="26"/>
              </w:rPr>
            </w:pPr>
          </w:p>
        </w:tc>
      </w:tr>
      <w:tr w:rsidR="00150E82" w:rsidRPr="0049563C" w14:paraId="32470BB2" w14:textId="77777777" w:rsidTr="006373F0"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E6C" w14:textId="77777777" w:rsidR="00150E82" w:rsidRPr="00150E82" w:rsidRDefault="00150E82" w:rsidP="00150E82">
            <w:pPr>
              <w:rPr>
                <w:sz w:val="26"/>
                <w:szCs w:val="26"/>
              </w:rPr>
            </w:pPr>
            <w:r w:rsidRPr="00150E82">
              <w:rPr>
                <w:b/>
                <w:sz w:val="36"/>
                <w:szCs w:val="36"/>
              </w:rPr>
              <w:t>GRADE 4</w:t>
            </w:r>
            <w:r w:rsidRPr="00150E82">
              <w:rPr>
                <w:b/>
                <w:sz w:val="36"/>
                <w:szCs w:val="36"/>
              </w:rPr>
              <w:tab/>
            </w:r>
          </w:p>
        </w:tc>
      </w:tr>
      <w:tr w:rsidR="00150E82" w:rsidRPr="0049563C" w14:paraId="44508D07" w14:textId="77777777" w:rsidTr="006373F0"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88C3F" w14:textId="77777777" w:rsidR="00844312" w:rsidRDefault="00844312" w:rsidP="00150E82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boxes of White Board (EXPO) Markers (4-Pack)</w:t>
            </w:r>
          </w:p>
          <w:p w14:paraId="79492BE5" w14:textId="77777777" w:rsidR="00150E82" w:rsidRPr="00083DE3" w:rsidRDefault="00150E82" w:rsidP="00150E82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 xml:space="preserve">40 Lead Pencils (HB) (Dixon or </w:t>
            </w:r>
            <w:proofErr w:type="spellStart"/>
            <w:r w:rsidRPr="00083DE3">
              <w:rPr>
                <w:sz w:val="24"/>
                <w:szCs w:val="24"/>
              </w:rPr>
              <w:t>Papermate</w:t>
            </w:r>
            <w:proofErr w:type="spellEnd"/>
            <w:r w:rsidRPr="00083DE3">
              <w:rPr>
                <w:sz w:val="24"/>
                <w:szCs w:val="24"/>
              </w:rPr>
              <w:t>)</w:t>
            </w:r>
          </w:p>
          <w:p w14:paraId="0725D653" w14:textId="77777777" w:rsidR="00150E82" w:rsidRPr="00083DE3" w:rsidRDefault="00150E82" w:rsidP="00150E82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Pencil Case (soft)</w:t>
            </w:r>
          </w:p>
          <w:p w14:paraId="519BD171" w14:textId="77777777" w:rsidR="00150E82" w:rsidRPr="00083DE3" w:rsidRDefault="00150E82" w:rsidP="00150E82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Pencil Sharpener (with container)</w:t>
            </w:r>
          </w:p>
          <w:p w14:paraId="61BECB18" w14:textId="77777777" w:rsidR="00150E82" w:rsidRPr="00083DE3" w:rsidRDefault="00150E82" w:rsidP="00150E82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4 Fine Liner Pens (black)</w:t>
            </w:r>
          </w:p>
          <w:p w14:paraId="6F8238E6" w14:textId="77777777" w:rsidR="00150E82" w:rsidRPr="00083DE3" w:rsidRDefault="00150E82" w:rsidP="00150E82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Ruler (metric) (cm &amp; mm)</w:t>
            </w:r>
          </w:p>
          <w:p w14:paraId="71CDBFF2" w14:textId="77777777" w:rsidR="00150E82" w:rsidRPr="00083DE3" w:rsidRDefault="00083DE3" w:rsidP="00150E82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0E82" w:rsidRPr="00083DE3">
              <w:rPr>
                <w:sz w:val="24"/>
                <w:szCs w:val="24"/>
              </w:rPr>
              <w:t xml:space="preserve"> Glue Sticks (large 40g)</w:t>
            </w:r>
          </w:p>
          <w:p w14:paraId="7D49926F" w14:textId="77777777" w:rsidR="00844312" w:rsidRPr="005B7C7D" w:rsidRDefault="005B7C7D" w:rsidP="005B7C7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Felt Pen (fine tipped) (pkg of 16)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39F58" w14:textId="17B81F95" w:rsidR="005B7C7D" w:rsidRDefault="00EF0BED" w:rsidP="005B7C7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7C7D" w:rsidRPr="00083DE3">
              <w:rPr>
                <w:sz w:val="24"/>
                <w:szCs w:val="24"/>
              </w:rPr>
              <w:t xml:space="preserve"> Highlighters (yellow/orange)</w:t>
            </w:r>
          </w:p>
          <w:p w14:paraId="76849F8C" w14:textId="77777777" w:rsidR="00844312" w:rsidRDefault="00844312" w:rsidP="00844312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Pencil Crayons (Laurentian) (pkg of 24)</w:t>
            </w:r>
          </w:p>
          <w:p w14:paraId="58E9C0FC" w14:textId="77777777" w:rsidR="00844312" w:rsidRDefault="00844312" w:rsidP="00844312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83DE3">
              <w:rPr>
                <w:sz w:val="24"/>
                <w:szCs w:val="24"/>
              </w:rPr>
              <w:t xml:space="preserve"> Boxes of Kleenex</w:t>
            </w:r>
          </w:p>
          <w:p w14:paraId="1A9D5898" w14:textId="77777777" w:rsidR="00150E82" w:rsidRPr="00083DE3" w:rsidRDefault="00150E82" w:rsidP="00150E82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Scissors (Fiskars)</w:t>
            </w:r>
          </w:p>
          <w:p w14:paraId="215C78EA" w14:textId="77777777" w:rsidR="00150E82" w:rsidRPr="00083DE3" w:rsidRDefault="001C298C" w:rsidP="00150E82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0</w:t>
            </w:r>
            <w:r w:rsidR="00150E82" w:rsidRPr="00083DE3">
              <w:rPr>
                <w:sz w:val="24"/>
                <w:szCs w:val="24"/>
              </w:rPr>
              <w:t xml:space="preserve"> Duo-Tangs</w:t>
            </w:r>
            <w:r w:rsidR="00083DE3">
              <w:rPr>
                <w:sz w:val="24"/>
                <w:szCs w:val="24"/>
              </w:rPr>
              <w:t xml:space="preserve"> (Multi-coloured</w:t>
            </w:r>
            <w:r w:rsidR="005B7C7D">
              <w:rPr>
                <w:sz w:val="24"/>
                <w:szCs w:val="24"/>
              </w:rPr>
              <w:t>)</w:t>
            </w:r>
          </w:p>
          <w:p w14:paraId="73977D99" w14:textId="77777777" w:rsidR="00150E82" w:rsidRPr="00083DE3" w:rsidRDefault="00150E82" w:rsidP="00150E82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083DE3">
              <w:rPr>
                <w:sz w:val="24"/>
                <w:szCs w:val="24"/>
              </w:rPr>
              <w:t>1 Graph Paper</w:t>
            </w:r>
          </w:p>
          <w:p w14:paraId="15BA598F" w14:textId="5E79287B" w:rsidR="00150E82" w:rsidRDefault="005122E9" w:rsidP="00150E82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rayola Felt Pens (Thick)</w:t>
            </w:r>
          </w:p>
          <w:p w14:paraId="290A89E8" w14:textId="77777777" w:rsidR="00844312" w:rsidRDefault="00844312" w:rsidP="00844312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ar Bud ($10 or less)</w:t>
            </w:r>
          </w:p>
          <w:p w14:paraId="737617E1" w14:textId="77777777" w:rsidR="00195112" w:rsidRDefault="00195112" w:rsidP="00844312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Erasers (white)</w:t>
            </w:r>
          </w:p>
          <w:p w14:paraId="145963A6" w14:textId="39F84E79" w:rsidR="00EF0BED" w:rsidRPr="00844312" w:rsidRDefault="00EF0BED" w:rsidP="00844312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inder</w:t>
            </w:r>
          </w:p>
        </w:tc>
      </w:tr>
      <w:tr w:rsidR="006373F0" w:rsidRPr="0049563C" w14:paraId="4EFF94A0" w14:textId="77777777" w:rsidTr="006373F0"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3F2872" w14:textId="77777777" w:rsidR="006373F0" w:rsidRPr="009269DD" w:rsidRDefault="006373F0" w:rsidP="00764097">
            <w:pPr>
              <w:rPr>
                <w:b/>
                <w:sz w:val="36"/>
                <w:szCs w:val="36"/>
              </w:rPr>
            </w:pPr>
          </w:p>
        </w:tc>
      </w:tr>
      <w:tr w:rsidR="00844312" w:rsidRPr="0049563C" w14:paraId="11C5510D" w14:textId="77777777" w:rsidTr="006373F0"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59797" w14:textId="77777777" w:rsidR="00844312" w:rsidRPr="009269DD" w:rsidRDefault="00844312" w:rsidP="00764097">
            <w:pPr>
              <w:rPr>
                <w:b/>
                <w:sz w:val="36"/>
                <w:szCs w:val="36"/>
              </w:rPr>
            </w:pPr>
          </w:p>
        </w:tc>
      </w:tr>
      <w:tr w:rsidR="00844312" w:rsidRPr="0049563C" w14:paraId="07358B82" w14:textId="77777777" w:rsidTr="006373F0"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275A" w14:textId="77777777" w:rsidR="00844312" w:rsidRDefault="00844312" w:rsidP="00764097">
            <w:pPr>
              <w:rPr>
                <w:b/>
                <w:sz w:val="36"/>
                <w:szCs w:val="36"/>
              </w:rPr>
            </w:pPr>
          </w:p>
          <w:p w14:paraId="2EC99A69" w14:textId="77777777" w:rsidR="00D3341B" w:rsidRPr="009269DD" w:rsidRDefault="00D3341B" w:rsidP="00764097">
            <w:pPr>
              <w:rPr>
                <w:b/>
                <w:sz w:val="36"/>
                <w:szCs w:val="36"/>
              </w:rPr>
            </w:pPr>
          </w:p>
        </w:tc>
      </w:tr>
      <w:tr w:rsidR="005B7C7D" w:rsidRPr="0049563C" w14:paraId="2432CE99" w14:textId="77777777" w:rsidTr="006373F0"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5BA24" w14:textId="77777777" w:rsidR="005B7C7D" w:rsidRPr="009269DD" w:rsidRDefault="005B7C7D" w:rsidP="00764097">
            <w:pPr>
              <w:rPr>
                <w:b/>
                <w:sz w:val="36"/>
                <w:szCs w:val="36"/>
              </w:rPr>
            </w:pPr>
          </w:p>
        </w:tc>
      </w:tr>
      <w:tr w:rsidR="006373F0" w:rsidRPr="0049563C" w14:paraId="61C641C6" w14:textId="77777777" w:rsidTr="006373F0">
        <w:tc>
          <w:tcPr>
            <w:tcW w:w="10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C7D0D" w14:textId="77777777" w:rsidR="006373F0" w:rsidRPr="009269DD" w:rsidRDefault="006373F0" w:rsidP="00764097">
            <w:pPr>
              <w:rPr>
                <w:b/>
                <w:sz w:val="36"/>
                <w:szCs w:val="36"/>
              </w:rPr>
            </w:pPr>
          </w:p>
        </w:tc>
      </w:tr>
      <w:tr w:rsidR="002771C8" w:rsidRPr="0049563C" w14:paraId="6D45571D" w14:textId="77777777" w:rsidTr="005B7C7D"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31E8" w14:textId="77777777" w:rsidR="002771C8" w:rsidRPr="0014142A" w:rsidRDefault="002771C8" w:rsidP="00764097">
            <w:pPr>
              <w:rPr>
                <w:b/>
                <w:sz w:val="56"/>
                <w:szCs w:val="56"/>
              </w:rPr>
            </w:pPr>
            <w:r w:rsidRPr="009269DD">
              <w:rPr>
                <w:b/>
                <w:sz w:val="36"/>
                <w:szCs w:val="36"/>
              </w:rPr>
              <w:t>GRADE 5</w:t>
            </w:r>
          </w:p>
        </w:tc>
      </w:tr>
      <w:tr w:rsidR="0014142A" w:rsidRPr="0049563C" w14:paraId="4FF68698" w14:textId="77777777" w:rsidTr="005B7C7D"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877" w14:textId="77777777" w:rsidR="0014142A" w:rsidRPr="00844312" w:rsidRDefault="0014142A" w:rsidP="00764097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844312">
              <w:rPr>
                <w:sz w:val="24"/>
                <w:szCs w:val="24"/>
              </w:rPr>
              <w:t xml:space="preserve">40 Lead Pencils (HB) (Dixon or </w:t>
            </w:r>
            <w:proofErr w:type="spellStart"/>
            <w:r w:rsidRPr="00844312">
              <w:rPr>
                <w:sz w:val="24"/>
                <w:szCs w:val="24"/>
              </w:rPr>
              <w:t>Papermate</w:t>
            </w:r>
            <w:proofErr w:type="spellEnd"/>
            <w:r w:rsidRPr="00844312">
              <w:rPr>
                <w:sz w:val="24"/>
                <w:szCs w:val="24"/>
              </w:rPr>
              <w:t>)</w:t>
            </w:r>
          </w:p>
          <w:p w14:paraId="651C1A7B" w14:textId="77777777" w:rsidR="0014142A" w:rsidRPr="00844312" w:rsidRDefault="0014142A" w:rsidP="00764097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844312">
              <w:rPr>
                <w:sz w:val="24"/>
                <w:szCs w:val="24"/>
              </w:rPr>
              <w:t>1 Pencil Case (soft)</w:t>
            </w:r>
          </w:p>
          <w:p w14:paraId="0230C4F1" w14:textId="77777777" w:rsidR="0014142A" w:rsidRPr="00844312" w:rsidRDefault="00476A1A" w:rsidP="00764097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844312">
              <w:rPr>
                <w:sz w:val="24"/>
                <w:szCs w:val="24"/>
              </w:rPr>
              <w:t>2</w:t>
            </w:r>
            <w:r w:rsidR="0014142A" w:rsidRPr="00844312">
              <w:rPr>
                <w:sz w:val="24"/>
                <w:szCs w:val="24"/>
              </w:rPr>
              <w:t xml:space="preserve"> Pencil Sharpener (with container)</w:t>
            </w:r>
          </w:p>
          <w:p w14:paraId="24000661" w14:textId="77777777" w:rsidR="0014142A" w:rsidRPr="00844312" w:rsidRDefault="00476A1A" w:rsidP="00764097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844312">
              <w:rPr>
                <w:sz w:val="24"/>
                <w:szCs w:val="24"/>
              </w:rPr>
              <w:t>2</w:t>
            </w:r>
            <w:r w:rsidR="0014142A" w:rsidRPr="00844312">
              <w:rPr>
                <w:sz w:val="24"/>
                <w:szCs w:val="24"/>
              </w:rPr>
              <w:t xml:space="preserve"> Ball Point Pen (blue ink) </w:t>
            </w:r>
          </w:p>
          <w:p w14:paraId="30016CE4" w14:textId="77777777" w:rsidR="0014142A" w:rsidRPr="00844312" w:rsidRDefault="00844312" w:rsidP="00764097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844312">
              <w:rPr>
                <w:sz w:val="24"/>
                <w:szCs w:val="24"/>
              </w:rPr>
              <w:t>1 Crayola Crayons (Box of 24)</w:t>
            </w:r>
          </w:p>
          <w:p w14:paraId="41BB3368" w14:textId="77777777" w:rsidR="0014142A" w:rsidRPr="00844312" w:rsidRDefault="0014142A" w:rsidP="00764097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844312">
              <w:rPr>
                <w:sz w:val="24"/>
                <w:szCs w:val="24"/>
              </w:rPr>
              <w:t>4 Fine Liner Pens (black)</w:t>
            </w:r>
          </w:p>
          <w:p w14:paraId="45AFE8AF" w14:textId="77777777" w:rsidR="0014142A" w:rsidRPr="00844312" w:rsidRDefault="0014142A" w:rsidP="00764097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844312">
              <w:rPr>
                <w:sz w:val="24"/>
                <w:szCs w:val="24"/>
              </w:rPr>
              <w:t>1 Ruler (metric) (cm &amp; mm)</w:t>
            </w:r>
          </w:p>
          <w:p w14:paraId="087E5B7E" w14:textId="77777777" w:rsidR="00476A1A" w:rsidRPr="00844312" w:rsidRDefault="00476A1A" w:rsidP="00764097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844312">
              <w:rPr>
                <w:sz w:val="24"/>
                <w:szCs w:val="24"/>
              </w:rPr>
              <w:t xml:space="preserve">1 White </w:t>
            </w:r>
            <w:r w:rsidR="00844312">
              <w:rPr>
                <w:sz w:val="24"/>
                <w:szCs w:val="24"/>
              </w:rPr>
              <w:t>Glue (Plastic Bottle)</w:t>
            </w:r>
          </w:p>
          <w:p w14:paraId="7288A30C" w14:textId="77777777" w:rsidR="0014142A" w:rsidRPr="00844312" w:rsidRDefault="00476A1A" w:rsidP="00764097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844312">
              <w:rPr>
                <w:sz w:val="24"/>
                <w:szCs w:val="24"/>
              </w:rPr>
              <w:t>4</w:t>
            </w:r>
            <w:r w:rsidR="0014142A" w:rsidRPr="00844312">
              <w:rPr>
                <w:sz w:val="24"/>
                <w:szCs w:val="24"/>
              </w:rPr>
              <w:t xml:space="preserve"> Glue Sticks (large 40g)</w:t>
            </w:r>
          </w:p>
          <w:p w14:paraId="7EE3FEFD" w14:textId="77777777" w:rsidR="0014142A" w:rsidRPr="00844312" w:rsidRDefault="0014142A" w:rsidP="00764097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844312">
              <w:rPr>
                <w:sz w:val="24"/>
                <w:szCs w:val="24"/>
              </w:rPr>
              <w:t>1 Felt Pen (fine tipped) (pkg of 16)</w:t>
            </w:r>
          </w:p>
          <w:p w14:paraId="0BBA2507" w14:textId="77777777" w:rsidR="0014142A" w:rsidRPr="00844312" w:rsidRDefault="0014142A" w:rsidP="00764097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844312">
              <w:rPr>
                <w:sz w:val="24"/>
                <w:szCs w:val="24"/>
              </w:rPr>
              <w:t>3 Highlighters (yellow/orange)</w:t>
            </w:r>
          </w:p>
          <w:p w14:paraId="7F2B2D6B" w14:textId="77777777" w:rsidR="0014142A" w:rsidRPr="00844312" w:rsidRDefault="0014142A" w:rsidP="00764097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844312">
              <w:rPr>
                <w:sz w:val="24"/>
                <w:szCs w:val="24"/>
              </w:rPr>
              <w:t>1 Pencil Crayons (Laurentian) (pkg of 24)</w:t>
            </w:r>
          </w:p>
          <w:p w14:paraId="367A64B2" w14:textId="77777777" w:rsidR="0014142A" w:rsidRDefault="0014142A" w:rsidP="00476A1A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844312">
              <w:rPr>
                <w:sz w:val="24"/>
                <w:szCs w:val="24"/>
              </w:rPr>
              <w:t>2 Sharpie Markers (black)</w:t>
            </w:r>
          </w:p>
          <w:p w14:paraId="1075E033" w14:textId="77777777" w:rsidR="00844312" w:rsidRPr="00844312" w:rsidRDefault="00844312" w:rsidP="00476A1A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hite Erase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8DA" w14:textId="77777777" w:rsidR="0014142A" w:rsidRPr="00844312" w:rsidRDefault="0014142A" w:rsidP="00764097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844312">
              <w:rPr>
                <w:sz w:val="24"/>
                <w:szCs w:val="24"/>
              </w:rPr>
              <w:t>1 Scissors (Fiskars brand)</w:t>
            </w:r>
          </w:p>
          <w:p w14:paraId="5A2A1787" w14:textId="77777777" w:rsidR="0014142A" w:rsidRPr="00844312" w:rsidRDefault="0014142A" w:rsidP="00476A1A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844312">
              <w:rPr>
                <w:sz w:val="24"/>
                <w:szCs w:val="24"/>
              </w:rPr>
              <w:t>1 Calculator</w:t>
            </w:r>
          </w:p>
          <w:p w14:paraId="640C3A95" w14:textId="27081E1D" w:rsidR="0014142A" w:rsidRPr="0049391F" w:rsidRDefault="00EF0BED" w:rsidP="0049391F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Tab Binder Divisions</w:t>
            </w:r>
          </w:p>
          <w:p w14:paraId="44303F25" w14:textId="68A0F162" w:rsidR="00476A1A" w:rsidRPr="00844312" w:rsidRDefault="0049391F" w:rsidP="00764097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6A1A" w:rsidRPr="00844312">
              <w:rPr>
                <w:sz w:val="24"/>
                <w:szCs w:val="24"/>
              </w:rPr>
              <w:t xml:space="preserve"> 2” 3-Ring Binder (no zippered ones)</w:t>
            </w:r>
          </w:p>
          <w:p w14:paraId="09F34031" w14:textId="77777777" w:rsidR="00476A1A" w:rsidRPr="00844312" w:rsidRDefault="00844312" w:rsidP="00764097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arphones ($20 or less)</w:t>
            </w:r>
          </w:p>
          <w:p w14:paraId="278C0F1C" w14:textId="77777777" w:rsidR="00195112" w:rsidRDefault="00195112" w:rsidP="00764097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hick Markers (pkg of 10)</w:t>
            </w:r>
          </w:p>
          <w:p w14:paraId="432C6DA1" w14:textId="7D4F7F71" w:rsidR="00195112" w:rsidRDefault="00195112" w:rsidP="00764097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195112">
              <w:rPr>
                <w:sz w:val="24"/>
                <w:szCs w:val="24"/>
                <w:u w:val="single"/>
              </w:rPr>
              <w:t>Thick</w:t>
            </w:r>
            <w:r>
              <w:rPr>
                <w:sz w:val="24"/>
                <w:szCs w:val="24"/>
              </w:rPr>
              <w:t xml:space="preserve"> Sharpie Markers</w:t>
            </w:r>
            <w:r w:rsidR="0049391F">
              <w:rPr>
                <w:sz w:val="24"/>
                <w:szCs w:val="24"/>
              </w:rPr>
              <w:t xml:space="preserve"> (Black)</w:t>
            </w:r>
          </w:p>
          <w:p w14:paraId="1A7685C5" w14:textId="5C3BCD8F" w:rsidR="00195112" w:rsidRPr="00844312" w:rsidRDefault="00195112" w:rsidP="00764097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195112">
              <w:rPr>
                <w:sz w:val="24"/>
                <w:szCs w:val="24"/>
                <w:u w:val="single"/>
              </w:rPr>
              <w:t>Thin</w:t>
            </w:r>
            <w:r>
              <w:rPr>
                <w:sz w:val="24"/>
                <w:szCs w:val="24"/>
              </w:rPr>
              <w:t xml:space="preserve"> Sharpie Markers</w:t>
            </w:r>
            <w:r w:rsidR="0049391F">
              <w:rPr>
                <w:sz w:val="24"/>
                <w:szCs w:val="24"/>
              </w:rPr>
              <w:t xml:space="preserve"> (Black)</w:t>
            </w:r>
          </w:p>
        </w:tc>
      </w:tr>
      <w:tr w:rsidR="009269DD" w:rsidRPr="0049563C" w14:paraId="35311C7D" w14:textId="77777777" w:rsidTr="005B7C7D">
        <w:tc>
          <w:tcPr>
            <w:tcW w:w="5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65F9E" w14:textId="77777777" w:rsidR="009269DD" w:rsidRPr="009269DD" w:rsidRDefault="009269DD" w:rsidP="009269DD">
            <w:pPr>
              <w:ind w:left="-47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F078B" w14:textId="77777777" w:rsidR="009269DD" w:rsidRPr="009269DD" w:rsidRDefault="009269DD" w:rsidP="009269DD">
            <w:pPr>
              <w:ind w:left="-47"/>
              <w:rPr>
                <w:sz w:val="26"/>
                <w:szCs w:val="26"/>
              </w:rPr>
            </w:pPr>
          </w:p>
        </w:tc>
      </w:tr>
      <w:tr w:rsidR="009269DD" w:rsidRPr="0049563C" w14:paraId="0E13CF7F" w14:textId="77777777" w:rsidTr="005B7C7D"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BBB5" w14:textId="77777777" w:rsidR="009269DD" w:rsidRPr="009269DD" w:rsidRDefault="009269DD" w:rsidP="009269DD">
            <w:pPr>
              <w:rPr>
                <w:sz w:val="26"/>
                <w:szCs w:val="26"/>
              </w:rPr>
            </w:pPr>
            <w:r w:rsidRPr="009269DD">
              <w:rPr>
                <w:b/>
                <w:sz w:val="36"/>
                <w:szCs w:val="36"/>
              </w:rPr>
              <w:t>GRADE 6</w:t>
            </w:r>
          </w:p>
        </w:tc>
      </w:tr>
      <w:tr w:rsidR="009269DD" w:rsidRPr="0049563C" w14:paraId="7FFC2773" w14:textId="77777777" w:rsidTr="005B7C7D"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C37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 xml:space="preserve">40 Lead Pencils (HB) (Dixon or </w:t>
            </w:r>
            <w:proofErr w:type="spellStart"/>
            <w:r w:rsidRPr="007E16E2">
              <w:rPr>
                <w:sz w:val="24"/>
                <w:szCs w:val="24"/>
              </w:rPr>
              <w:t>Papermate</w:t>
            </w:r>
            <w:proofErr w:type="spellEnd"/>
            <w:r w:rsidRPr="007E16E2">
              <w:rPr>
                <w:sz w:val="24"/>
                <w:szCs w:val="24"/>
              </w:rPr>
              <w:t>)</w:t>
            </w:r>
          </w:p>
          <w:p w14:paraId="4971D2D8" w14:textId="6822F23C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 xml:space="preserve">1 Pencil Case </w:t>
            </w:r>
          </w:p>
          <w:p w14:paraId="2EB292A5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Pencil Sharpener (with container)</w:t>
            </w:r>
          </w:p>
          <w:p w14:paraId="13B0862E" w14:textId="79A1F2FA" w:rsidR="009269DD" w:rsidRPr="007E16E2" w:rsidRDefault="00F64337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269DD" w:rsidRPr="007E16E2">
              <w:rPr>
                <w:sz w:val="24"/>
                <w:szCs w:val="24"/>
              </w:rPr>
              <w:t xml:space="preserve"> Ball Point Pen</w:t>
            </w:r>
            <w:r>
              <w:rPr>
                <w:sz w:val="24"/>
                <w:szCs w:val="24"/>
              </w:rPr>
              <w:t>s</w:t>
            </w:r>
            <w:r w:rsidR="009269DD" w:rsidRPr="007E16E2">
              <w:rPr>
                <w:sz w:val="24"/>
                <w:szCs w:val="24"/>
              </w:rPr>
              <w:t xml:space="preserve"> (</w:t>
            </w:r>
            <w:r w:rsidR="00D85C80">
              <w:rPr>
                <w:sz w:val="24"/>
                <w:szCs w:val="24"/>
              </w:rPr>
              <w:t>2 colours</w:t>
            </w:r>
            <w:r w:rsidR="009269DD" w:rsidRPr="007E16E2">
              <w:rPr>
                <w:sz w:val="24"/>
                <w:szCs w:val="24"/>
              </w:rPr>
              <w:t xml:space="preserve">) </w:t>
            </w:r>
          </w:p>
          <w:p w14:paraId="1F90CB59" w14:textId="28E13BEF" w:rsidR="009269DD" w:rsidRPr="007E16E2" w:rsidRDefault="00D85C80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DD" w:rsidRPr="007E16E2">
              <w:rPr>
                <w:sz w:val="24"/>
                <w:szCs w:val="24"/>
              </w:rPr>
              <w:t xml:space="preserve"> Sharpie (</w:t>
            </w:r>
            <w:r>
              <w:rPr>
                <w:sz w:val="24"/>
                <w:szCs w:val="24"/>
              </w:rPr>
              <w:t>Thick</w:t>
            </w:r>
            <w:r w:rsidR="009269DD" w:rsidRPr="007E16E2">
              <w:rPr>
                <w:sz w:val="24"/>
                <w:szCs w:val="24"/>
              </w:rPr>
              <w:t>)</w:t>
            </w:r>
          </w:p>
          <w:p w14:paraId="10D5E0CA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2 Fine Liner Pens (black)</w:t>
            </w:r>
          </w:p>
          <w:p w14:paraId="781D557C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Ruler (metric) (cm &amp; mm)</w:t>
            </w:r>
          </w:p>
          <w:p w14:paraId="053D209B" w14:textId="77777777" w:rsidR="009269DD" w:rsidRPr="007E16E2" w:rsidRDefault="009737E2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2</w:t>
            </w:r>
            <w:r w:rsidR="009269DD" w:rsidRPr="007E16E2">
              <w:rPr>
                <w:sz w:val="24"/>
                <w:szCs w:val="24"/>
              </w:rPr>
              <w:t xml:space="preserve"> Glue Sticks (large 40g)</w:t>
            </w:r>
          </w:p>
          <w:p w14:paraId="15189EA5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Felt Pen (fine tipped) (pkg of 16)</w:t>
            </w:r>
          </w:p>
          <w:p w14:paraId="6C8AEC97" w14:textId="305A385F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 xml:space="preserve">3 Highlighters </w:t>
            </w:r>
          </w:p>
          <w:p w14:paraId="28A35617" w14:textId="254E6FB9" w:rsidR="009269DD" w:rsidRDefault="009269DD" w:rsidP="009737E2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Pencil Crayons (pkg of 24)</w:t>
            </w:r>
          </w:p>
          <w:p w14:paraId="6D2D342F" w14:textId="77777777" w:rsidR="007E16E2" w:rsidRDefault="007E16E2" w:rsidP="009737E2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older</w:t>
            </w:r>
          </w:p>
          <w:p w14:paraId="1D2A864D" w14:textId="099ADD62" w:rsidR="0048727A" w:rsidRPr="0048727A" w:rsidRDefault="00F64337" w:rsidP="0048727A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elt Pen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5D1" w14:textId="7E476228" w:rsidR="009269DD" w:rsidRPr="00EF0BED" w:rsidRDefault="0048727A" w:rsidP="00EF0BE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hick markers (pkg of 10)</w:t>
            </w:r>
          </w:p>
          <w:p w14:paraId="37AEB409" w14:textId="09F23072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 xml:space="preserve">1 Scissors </w:t>
            </w:r>
          </w:p>
          <w:p w14:paraId="443D8055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Geometry Set with Protractor &amp; Compass</w:t>
            </w:r>
          </w:p>
          <w:p w14:paraId="0671062A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Calculator</w:t>
            </w:r>
          </w:p>
          <w:p w14:paraId="39061F19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4 Duo-Tangs</w:t>
            </w:r>
          </w:p>
          <w:p w14:paraId="50E93062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Graph Paper</w:t>
            </w:r>
          </w:p>
          <w:p w14:paraId="1CF1F65F" w14:textId="213E2607" w:rsidR="009269DD" w:rsidRPr="007E16E2" w:rsidRDefault="008E1B33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DD" w:rsidRPr="007E1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9269DD" w:rsidRPr="007E16E2">
              <w:rPr>
                <w:sz w:val="24"/>
                <w:szCs w:val="24"/>
              </w:rPr>
              <w:t>” 3-Ring Binder (no zippered ones)</w:t>
            </w:r>
          </w:p>
          <w:p w14:paraId="4EB18A7E" w14:textId="7985AA2F" w:rsidR="009269DD" w:rsidRPr="008E1B33" w:rsidRDefault="009269DD" w:rsidP="008E1B33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 xml:space="preserve">1 Pkg of Dividers </w:t>
            </w:r>
          </w:p>
          <w:p w14:paraId="0E0A532A" w14:textId="77777777" w:rsidR="007E16E2" w:rsidRDefault="007E16E2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ketchbook</w:t>
            </w:r>
          </w:p>
          <w:p w14:paraId="5A11278E" w14:textId="77777777" w:rsidR="00F64337" w:rsidRDefault="00F64337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ox of White Board (EXPO) Markers (4-Pack)</w:t>
            </w:r>
          </w:p>
          <w:p w14:paraId="0C1AECD4" w14:textId="71272D5B" w:rsidR="008E1B33" w:rsidRPr="007E16E2" w:rsidRDefault="008E1B33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arphones ($20 or less)</w:t>
            </w:r>
          </w:p>
        </w:tc>
      </w:tr>
      <w:tr w:rsidR="009269DD" w:rsidRPr="0049563C" w14:paraId="4D182EC7" w14:textId="77777777" w:rsidTr="005B7C7D">
        <w:tc>
          <w:tcPr>
            <w:tcW w:w="5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26DF4" w14:textId="77777777" w:rsidR="009269DD" w:rsidRPr="009269DD" w:rsidRDefault="009269DD" w:rsidP="009269DD">
            <w:pPr>
              <w:ind w:left="-47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0D0D4" w14:textId="24D2CCA5" w:rsidR="009269DD" w:rsidRPr="009269DD" w:rsidRDefault="009269DD" w:rsidP="009269DD">
            <w:pPr>
              <w:ind w:left="-47"/>
              <w:rPr>
                <w:sz w:val="26"/>
                <w:szCs w:val="26"/>
              </w:rPr>
            </w:pPr>
          </w:p>
        </w:tc>
      </w:tr>
      <w:tr w:rsidR="009269DD" w:rsidRPr="0049563C" w14:paraId="06879BF0" w14:textId="77777777" w:rsidTr="005B7C7D"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95C" w14:textId="77777777" w:rsidR="009269DD" w:rsidRPr="0014142A" w:rsidRDefault="009269DD" w:rsidP="009269DD">
            <w:pPr>
              <w:rPr>
                <w:b/>
                <w:sz w:val="56"/>
                <w:szCs w:val="56"/>
              </w:rPr>
            </w:pPr>
            <w:r w:rsidRPr="009269DD">
              <w:rPr>
                <w:b/>
                <w:sz w:val="36"/>
                <w:szCs w:val="36"/>
              </w:rPr>
              <w:t>GRADE 7</w:t>
            </w:r>
            <w:r>
              <w:rPr>
                <w:b/>
                <w:sz w:val="40"/>
                <w:szCs w:val="40"/>
              </w:rPr>
              <w:tab/>
            </w:r>
          </w:p>
        </w:tc>
      </w:tr>
      <w:tr w:rsidR="009269DD" w:rsidRPr="0049563C" w14:paraId="2C8C99D0" w14:textId="77777777" w:rsidTr="006373F0"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5EDAD" w14:textId="77777777" w:rsidR="009269DD" w:rsidRPr="007E16E2" w:rsidRDefault="009737E2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20</w:t>
            </w:r>
            <w:r w:rsidR="009269DD" w:rsidRPr="007E16E2">
              <w:rPr>
                <w:sz w:val="24"/>
                <w:szCs w:val="24"/>
              </w:rPr>
              <w:t xml:space="preserve"> Lead Pencils (HB) (Dixon or </w:t>
            </w:r>
            <w:proofErr w:type="spellStart"/>
            <w:r w:rsidR="009269DD" w:rsidRPr="007E16E2">
              <w:rPr>
                <w:sz w:val="24"/>
                <w:szCs w:val="24"/>
              </w:rPr>
              <w:t>Papermate</w:t>
            </w:r>
            <w:proofErr w:type="spellEnd"/>
            <w:r w:rsidR="009269DD" w:rsidRPr="007E16E2">
              <w:rPr>
                <w:sz w:val="24"/>
                <w:szCs w:val="24"/>
              </w:rPr>
              <w:t>)</w:t>
            </w:r>
          </w:p>
          <w:p w14:paraId="162BD520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Pencil Case (soft)</w:t>
            </w:r>
          </w:p>
          <w:p w14:paraId="2A9BE6D9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Pencil Sharpener (with container)</w:t>
            </w:r>
          </w:p>
          <w:p w14:paraId="39F3CB7B" w14:textId="77777777" w:rsidR="009269DD" w:rsidRPr="007E16E2" w:rsidRDefault="007E16E2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269DD" w:rsidRPr="007E16E2">
              <w:rPr>
                <w:sz w:val="24"/>
                <w:szCs w:val="24"/>
              </w:rPr>
              <w:t xml:space="preserve">Ball Point Pen (blue ink) </w:t>
            </w:r>
          </w:p>
          <w:p w14:paraId="58D1ED72" w14:textId="77777777" w:rsidR="009269DD" w:rsidRPr="007E16E2" w:rsidRDefault="007E16E2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DD" w:rsidRPr="007E16E2">
              <w:rPr>
                <w:sz w:val="24"/>
                <w:szCs w:val="24"/>
              </w:rPr>
              <w:t xml:space="preserve"> Ball Point Pens (red ink)</w:t>
            </w:r>
          </w:p>
          <w:p w14:paraId="088F1E5C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4 Fine Liner Pens (black)</w:t>
            </w:r>
          </w:p>
          <w:p w14:paraId="758C7122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Ruler (metric) (cm &amp; mm)</w:t>
            </w:r>
          </w:p>
          <w:p w14:paraId="27DD0AA8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White Glue (plastic bottle)</w:t>
            </w:r>
          </w:p>
          <w:p w14:paraId="65EE98AF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2 Glue Sticks (large 40g)</w:t>
            </w:r>
          </w:p>
          <w:p w14:paraId="0D64609F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Felt Pen (fine tipped) (pkg of 16)</w:t>
            </w:r>
          </w:p>
          <w:p w14:paraId="5EDB6E94" w14:textId="77777777" w:rsidR="009269DD" w:rsidRPr="007E16E2" w:rsidRDefault="009737E2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2</w:t>
            </w:r>
            <w:r w:rsidR="009269DD" w:rsidRPr="007E16E2">
              <w:rPr>
                <w:sz w:val="24"/>
                <w:szCs w:val="24"/>
              </w:rPr>
              <w:t xml:space="preserve"> Highlighters (yellow/orange)</w:t>
            </w:r>
          </w:p>
          <w:p w14:paraId="232E1429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Pencil Crayons (Laurentian) (pkg of 24)</w:t>
            </w:r>
          </w:p>
          <w:p w14:paraId="39C82E0E" w14:textId="77777777" w:rsidR="009269DD" w:rsidRPr="007E16E2" w:rsidRDefault="009737E2" w:rsidP="006373F0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</w:t>
            </w:r>
            <w:r w:rsidR="00BA6512" w:rsidRPr="007E16E2">
              <w:rPr>
                <w:sz w:val="24"/>
                <w:szCs w:val="24"/>
              </w:rPr>
              <w:t xml:space="preserve"> Sharpie Marker</w:t>
            </w:r>
            <w:r w:rsidR="009269DD" w:rsidRPr="007E16E2">
              <w:rPr>
                <w:sz w:val="24"/>
                <w:szCs w:val="24"/>
              </w:rPr>
              <w:t xml:space="preserve"> (black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F94AA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Scissors (Fiskars brand)</w:t>
            </w:r>
          </w:p>
          <w:p w14:paraId="2DE6F14F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Calculator</w:t>
            </w:r>
          </w:p>
          <w:p w14:paraId="0FC43C58" w14:textId="77777777" w:rsidR="009269DD" w:rsidRPr="007E16E2" w:rsidRDefault="009737E2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2</w:t>
            </w:r>
            <w:r w:rsidR="009269DD" w:rsidRPr="007E16E2">
              <w:rPr>
                <w:sz w:val="24"/>
                <w:szCs w:val="24"/>
              </w:rPr>
              <w:t xml:space="preserve"> Loose Leaf Lined Paper (500 sheets/pkg)</w:t>
            </w:r>
          </w:p>
          <w:p w14:paraId="764BAADF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Graph Paper</w:t>
            </w:r>
          </w:p>
          <w:p w14:paraId="4FE721F9" w14:textId="77777777" w:rsidR="009269DD" w:rsidRPr="007E16E2" w:rsidRDefault="009737E2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2”</w:t>
            </w:r>
            <w:r w:rsidR="009269DD" w:rsidRPr="007E16E2">
              <w:rPr>
                <w:sz w:val="24"/>
                <w:szCs w:val="24"/>
              </w:rPr>
              <w:t xml:space="preserve"> 3-Ring Binder (no zippered ones)</w:t>
            </w:r>
          </w:p>
          <w:p w14:paraId="710F3C20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1” 3-Ring Binder (no zippered ones)</w:t>
            </w:r>
          </w:p>
          <w:p w14:paraId="70827C53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Coil Bound Sketchbook (</w:t>
            </w:r>
            <w:proofErr w:type="spellStart"/>
            <w:r w:rsidRPr="007E16E2">
              <w:rPr>
                <w:sz w:val="24"/>
                <w:szCs w:val="24"/>
              </w:rPr>
              <w:t>Hilroy</w:t>
            </w:r>
            <w:proofErr w:type="spellEnd"/>
            <w:r w:rsidRPr="007E16E2">
              <w:rPr>
                <w:sz w:val="24"/>
                <w:szCs w:val="24"/>
              </w:rPr>
              <w:t>) (Large)</w:t>
            </w:r>
          </w:p>
          <w:p w14:paraId="58E88126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GYM STR</w:t>
            </w:r>
            <w:r w:rsidR="009737E2" w:rsidRPr="007E16E2">
              <w:rPr>
                <w:sz w:val="24"/>
                <w:szCs w:val="24"/>
              </w:rPr>
              <w:t>IP: Shorts/</w:t>
            </w:r>
            <w:proofErr w:type="spellStart"/>
            <w:r w:rsidR="009737E2" w:rsidRPr="007E16E2">
              <w:rPr>
                <w:sz w:val="24"/>
                <w:szCs w:val="24"/>
              </w:rPr>
              <w:t>Tshirt</w:t>
            </w:r>
            <w:proofErr w:type="spellEnd"/>
            <w:r w:rsidR="009737E2" w:rsidRPr="007E16E2">
              <w:rPr>
                <w:sz w:val="24"/>
                <w:szCs w:val="24"/>
              </w:rPr>
              <w:t>/Running Shoes</w:t>
            </w:r>
          </w:p>
          <w:p w14:paraId="6AAF7887" w14:textId="77777777" w:rsidR="009269DD" w:rsidRPr="007E16E2" w:rsidRDefault="009269DD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1 USB Drive (1-8 GB) ($20 or less)</w:t>
            </w:r>
          </w:p>
          <w:p w14:paraId="68AFB832" w14:textId="77777777" w:rsidR="009737E2" w:rsidRDefault="009737E2" w:rsidP="009269DD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  <w:r w:rsidRPr="007E16E2">
              <w:rPr>
                <w:sz w:val="24"/>
                <w:szCs w:val="24"/>
              </w:rPr>
              <w:t>2 pkgs Dividers</w:t>
            </w:r>
          </w:p>
          <w:p w14:paraId="383A383F" w14:textId="77777777" w:rsidR="007E16E2" w:rsidRPr="007E16E2" w:rsidRDefault="007E16E2" w:rsidP="00195112">
            <w:pPr>
              <w:pStyle w:val="ListParagraph"/>
              <w:ind w:left="313"/>
              <w:rPr>
                <w:sz w:val="24"/>
                <w:szCs w:val="24"/>
              </w:rPr>
            </w:pPr>
          </w:p>
        </w:tc>
      </w:tr>
    </w:tbl>
    <w:p w14:paraId="28F57AA2" w14:textId="77777777" w:rsidR="002771C8" w:rsidRPr="009269DD" w:rsidRDefault="002771C8" w:rsidP="009269DD"/>
    <w:sectPr w:rsidR="002771C8" w:rsidRPr="009269DD" w:rsidSect="006373F0">
      <w:headerReference w:type="default" r:id="rId8"/>
      <w:headerReference w:type="first" r:id="rId9"/>
      <w:pgSz w:w="12240" w:h="20160" w:code="5"/>
      <w:pgMar w:top="1440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23EC" w14:textId="77777777" w:rsidR="00BE3CBD" w:rsidRDefault="00BE3CBD" w:rsidP="00BE3CBD">
      <w:pPr>
        <w:spacing w:after="0" w:line="240" w:lineRule="auto"/>
      </w:pPr>
      <w:r>
        <w:separator/>
      </w:r>
    </w:p>
  </w:endnote>
  <w:endnote w:type="continuationSeparator" w:id="0">
    <w:p w14:paraId="67E610D3" w14:textId="77777777" w:rsidR="00BE3CBD" w:rsidRDefault="00BE3CBD" w:rsidP="00BE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69EC" w14:textId="77777777" w:rsidR="00BE3CBD" w:rsidRDefault="00BE3CBD" w:rsidP="00BE3CBD">
      <w:pPr>
        <w:spacing w:after="0" w:line="240" w:lineRule="auto"/>
      </w:pPr>
      <w:r>
        <w:separator/>
      </w:r>
    </w:p>
  </w:footnote>
  <w:footnote w:type="continuationSeparator" w:id="0">
    <w:p w14:paraId="2419E1B7" w14:textId="77777777" w:rsidR="00BE3CBD" w:rsidRDefault="00BE3CBD" w:rsidP="00BE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9EE5" w14:textId="77777777" w:rsidR="00BE3CBD" w:rsidRDefault="00BE3CBD" w:rsidP="00BE3CBD">
    <w:pPr>
      <w:pStyle w:val="Header"/>
      <w:jc w:val="center"/>
      <w:rPr>
        <w:b/>
        <w:sz w:val="20"/>
        <w:szCs w:val="20"/>
      </w:rPr>
    </w:pPr>
  </w:p>
  <w:p w14:paraId="709BC388" w14:textId="21FCA10F" w:rsidR="009269DD" w:rsidRDefault="009269DD" w:rsidP="009269DD">
    <w:pPr>
      <w:pStyle w:val="Header"/>
      <w:jc w:val="center"/>
      <w:rPr>
        <w:b/>
        <w:sz w:val="56"/>
        <w:szCs w:val="56"/>
      </w:rPr>
    </w:pPr>
    <w:r w:rsidRPr="00BE3CBD">
      <w:rPr>
        <w:b/>
        <w:sz w:val="56"/>
        <w:szCs w:val="56"/>
      </w:rPr>
      <w:t xml:space="preserve">HOLLY </w:t>
    </w:r>
    <w:r w:rsidR="00414EDB">
      <w:rPr>
        <w:b/>
        <w:sz w:val="56"/>
        <w:szCs w:val="56"/>
      </w:rPr>
      <w:t>SCHOOL SUPPLY LIST 202</w:t>
    </w:r>
    <w:r w:rsidR="00D209F7">
      <w:rPr>
        <w:b/>
        <w:sz w:val="56"/>
        <w:szCs w:val="56"/>
      </w:rPr>
      <w:t>1</w:t>
    </w:r>
    <w:r w:rsidR="00414EDB">
      <w:rPr>
        <w:b/>
        <w:sz w:val="56"/>
        <w:szCs w:val="56"/>
      </w:rPr>
      <w:t>/202</w:t>
    </w:r>
    <w:r w:rsidR="00D209F7">
      <w:rPr>
        <w:b/>
        <w:sz w:val="56"/>
        <w:szCs w:val="56"/>
      </w:rPr>
      <w:t>2</w:t>
    </w:r>
  </w:p>
  <w:p w14:paraId="22A91A7D" w14:textId="77777777" w:rsidR="00BE3CBD" w:rsidRPr="009269DD" w:rsidRDefault="009269DD" w:rsidP="009269DD">
    <w:pPr>
      <w:pStyle w:val="Header"/>
      <w:jc w:val="center"/>
      <w:rPr>
        <w:b/>
        <w:sz w:val="20"/>
        <w:szCs w:val="20"/>
      </w:rPr>
    </w:pPr>
    <w:r w:rsidRPr="00150E82">
      <w:rPr>
        <w:b/>
        <w:sz w:val="20"/>
        <w:szCs w:val="20"/>
      </w:rPr>
      <w:t>Additional supplies may be requested during the school year.  Please make sure your child's name is on all his/her belongings.  ** BUY CRAYOLA BRAND NAME WHERE INDICATED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9409" w14:textId="22C5BB1D" w:rsidR="00150E82" w:rsidRDefault="00414EDB" w:rsidP="00150E82">
    <w:pPr>
      <w:pStyle w:val="Header"/>
      <w:jc w:val="center"/>
      <w:rPr>
        <w:b/>
        <w:sz w:val="56"/>
        <w:szCs w:val="56"/>
      </w:rPr>
    </w:pPr>
    <w:r>
      <w:rPr>
        <w:b/>
        <w:sz w:val="56"/>
        <w:szCs w:val="56"/>
      </w:rPr>
      <w:t>HOLLY SCHOOL SUPPLY LIST 202</w:t>
    </w:r>
    <w:r w:rsidR="00D8183C">
      <w:rPr>
        <w:b/>
        <w:sz w:val="56"/>
        <w:szCs w:val="56"/>
      </w:rPr>
      <w:t>2</w:t>
    </w:r>
    <w:r>
      <w:rPr>
        <w:b/>
        <w:sz w:val="56"/>
        <w:szCs w:val="56"/>
      </w:rPr>
      <w:t>/202</w:t>
    </w:r>
    <w:r w:rsidR="00D8183C">
      <w:rPr>
        <w:b/>
        <w:sz w:val="56"/>
        <w:szCs w:val="56"/>
      </w:rPr>
      <w:t>3</w:t>
    </w:r>
  </w:p>
  <w:p w14:paraId="2D4DFF0D" w14:textId="77777777" w:rsidR="00150E82" w:rsidRPr="00150E82" w:rsidRDefault="00150E82" w:rsidP="00150E82">
    <w:pPr>
      <w:pStyle w:val="Header"/>
      <w:jc w:val="center"/>
      <w:rPr>
        <w:b/>
        <w:sz w:val="20"/>
        <w:szCs w:val="20"/>
      </w:rPr>
    </w:pPr>
    <w:r w:rsidRPr="00150E82">
      <w:rPr>
        <w:b/>
        <w:sz w:val="20"/>
        <w:szCs w:val="20"/>
      </w:rPr>
      <w:t>Additional supplies may be requested during the school year.  Please make sure your child's name is on all his/her belongings.  ** BUY CRAYOLA BRAND NAME WHERE INDICAT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56F2A"/>
    <w:multiLevelType w:val="hybridMultilevel"/>
    <w:tmpl w:val="505437D8"/>
    <w:lvl w:ilvl="0" w:tplc="655AC44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2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C0"/>
    <w:rsid w:val="00001399"/>
    <w:rsid w:val="000332F4"/>
    <w:rsid w:val="00083DE3"/>
    <w:rsid w:val="0014142A"/>
    <w:rsid w:val="00150E82"/>
    <w:rsid w:val="001723AA"/>
    <w:rsid w:val="00195112"/>
    <w:rsid w:val="001C298C"/>
    <w:rsid w:val="002340B3"/>
    <w:rsid w:val="002771C8"/>
    <w:rsid w:val="00414EDB"/>
    <w:rsid w:val="0046330B"/>
    <w:rsid w:val="00476A1A"/>
    <w:rsid w:val="0048727A"/>
    <w:rsid w:val="0049391F"/>
    <w:rsid w:val="0049563C"/>
    <w:rsid w:val="004B4A1E"/>
    <w:rsid w:val="005122E9"/>
    <w:rsid w:val="00564FC0"/>
    <w:rsid w:val="00577892"/>
    <w:rsid w:val="005A50B1"/>
    <w:rsid w:val="005B7C7D"/>
    <w:rsid w:val="006373F0"/>
    <w:rsid w:val="00753CE1"/>
    <w:rsid w:val="00764097"/>
    <w:rsid w:val="007A1D8F"/>
    <w:rsid w:val="007E16E2"/>
    <w:rsid w:val="00843F03"/>
    <w:rsid w:val="00844312"/>
    <w:rsid w:val="008E1B33"/>
    <w:rsid w:val="009269DD"/>
    <w:rsid w:val="00940961"/>
    <w:rsid w:val="009737E2"/>
    <w:rsid w:val="00A1494A"/>
    <w:rsid w:val="00A2403F"/>
    <w:rsid w:val="00A30CF1"/>
    <w:rsid w:val="00AA24F1"/>
    <w:rsid w:val="00AA61F6"/>
    <w:rsid w:val="00AF3F81"/>
    <w:rsid w:val="00B23DB0"/>
    <w:rsid w:val="00BA6512"/>
    <w:rsid w:val="00BE09A0"/>
    <w:rsid w:val="00BE3CBD"/>
    <w:rsid w:val="00BF6CB4"/>
    <w:rsid w:val="00C337C7"/>
    <w:rsid w:val="00D209F7"/>
    <w:rsid w:val="00D3341B"/>
    <w:rsid w:val="00D8183C"/>
    <w:rsid w:val="00D85C80"/>
    <w:rsid w:val="00DA634F"/>
    <w:rsid w:val="00DC4C97"/>
    <w:rsid w:val="00EA0CDC"/>
    <w:rsid w:val="00EB7906"/>
    <w:rsid w:val="00EF0BED"/>
    <w:rsid w:val="00F13B45"/>
    <w:rsid w:val="00F64337"/>
    <w:rsid w:val="00F82A3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D5A3A"/>
  <w15:chartTrackingRefBased/>
  <w15:docId w15:val="{1A0B8A39-F9C9-43D7-A0D4-EE9DCBF3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D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CBD"/>
  </w:style>
  <w:style w:type="paragraph" w:styleId="Footer">
    <w:name w:val="footer"/>
    <w:basedOn w:val="Normal"/>
    <w:link w:val="FooterChar"/>
    <w:uiPriority w:val="99"/>
    <w:unhideWhenUsed/>
    <w:rsid w:val="00BE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CBD"/>
  </w:style>
  <w:style w:type="paragraph" w:styleId="BalloonText">
    <w:name w:val="Balloon Text"/>
    <w:basedOn w:val="Normal"/>
    <w:link w:val="BalloonTextChar"/>
    <w:uiPriority w:val="99"/>
    <w:semiHidden/>
    <w:unhideWhenUsed/>
    <w:rsid w:val="00FF3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CA2E-AFE3-4640-AAD9-712C83F1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Rodgers</dc:creator>
  <cp:keywords/>
  <dc:description/>
  <cp:lastModifiedBy>Rose Rodriguez</cp:lastModifiedBy>
  <cp:revision>2</cp:revision>
  <cp:lastPrinted>2022-06-23T20:11:00Z</cp:lastPrinted>
  <dcterms:created xsi:type="dcterms:W3CDTF">2022-06-24T20:00:00Z</dcterms:created>
  <dcterms:modified xsi:type="dcterms:W3CDTF">2022-06-24T20:00:00Z</dcterms:modified>
</cp:coreProperties>
</file>